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2009 vom 25. November 2008</w:t>
      </w:r>
    </w:p>
    <w:p>
      <w:r>
        <w:t>GE Cour de justice, 2008-11-25, FR</w:t>
      </w:r>
    </w:p>
    <w:p>
      <w:r>
        <w:rPr>
          <w:b/>
        </w:rPr>
        <w:t xml:space="preserve">Quelle: </w:t>
      </w:r>
      <w:r>
        <w:t>https://mcp.opencaselaw.ch/entscheid/ge_gerichte_A_368_2009</w:t>
      </w:r>
    </w:p>
    <w:p>
      <w:r>
        <w:t>FR: GE_GERICHTE A/368/2009 du 25 novembre 2008</w:t>
      </w:r>
    </w:p>
    <w:p>
      <w:r>
        <w:t>IT: GE_GERICHTE A/368/2009 del 25 novembre 2008</w:t>
      </w:r>
    </w:p>
    <w:p>
      <w:pPr>
        <w:pStyle w:val="Heading2"/>
      </w:pPr>
      <w:r>
        <w:t>Volltext</w:t>
      </w:r>
    </w:p>
    <w:p>
      <w:r>
        <w:t>Genève Cour de justice (Cour de droit public) Chambre des assurances sociales 29.06.2009 A/368/2009</w:t>
      </w:r>
    </w:p>
    <w:p>
      <w:r>
        <w:t>A/368/2009 ATAS/888/2009 du 29.06.2009 ( LPP ) , PARTAGE LPP En fait En droit RÉPUBLIQUE ET CANTON DE GENÈVE POUVOIR JUDICIAIRE A/368/2009 ATAS/888/2009 ARRET DU TRIBUNAL CANTONAL DES ASSURANCES SOCIALES Chambre 6 du 29 juin 2009 En la cause Monsieur P__________, domicilié à Genève Madame P__________, domiciliée à Meyrin demandeurs contre FONDATION DE LIBRE PASSAGE DE LA BANQUE MIGROS, Seidengasse 12, 8023 Zürich BANQUE PRIVEE EDMOND DE ROTHSCHILD SA, rue de Hesse 18, 1204 Genève défenderesses EN FAIT Par jugement du 25 novembre 2008, la 3 ème chambre du Tribunal de première instance a prononcé le divorce de Madame P__________, née Q__________ en 1967, et Monsieur P__________, né en 1957, mariés en date du 16 mai 1997. Selon le chiffre 10 du jugement précité, le Tribunal de première instance a ordonné le partage par moitié des avoirs de prévoyance professionnelle acquis par chacun des époux durant le mariage. Le jugement de divorce est devenu définitif le 23 janvier 2009 et a été transmis d'office au Tribunal de céans le 5 février 2009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6 mai 1997 et le 23 janvier 2009. Selon le courrier de la Fondation de libre passage de la Banque Migros du 18 février 2009, la prestation acquise pendant le mariage par M. P__________ est de 27'180 fr. 55. Selon le courrier de la Caisse inter-entreprises de prévoyance professionnelle (CIEPP) du 6 mai 2009, celle de Mme P__________ est de 37'863 fr. 40. La CIEPP indique également que la prestation de sortie de Mme P__________ va être transférée auprès de la Banque Privée Edmond de Rothschild SA. Ces documents ont été transmis aux parties. La juridiction leur a indiqué qu'à défaut d'observations d'ici au 25 mai 2009,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16 mai 1997, d’autre part le 23 janvier 2009, date à laquelle le jugement de divorce est devenu exécutoire. Selon les documents produits, la prestation acquise pendant le mariage par le demandeur est de 27'180 fr. 55 tandis que celle acquise par la demanderesse est de 37'863 fr. 40, les intérêts ayant déjà été calculés par les institutions de prévoyance défenderesses. Ainsi le demandeur doit à son ex-épouse le montant de 13'590 fr. 30 (27'180 fr. 55 : 2) et celle-ci doit à celui-là le montant de 18'931 fr. 70 (37'863 fr. 40 : 2), de sorte que c’est la demanderesse qui doit au demandeur le montant de 5'341 fr. 4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Banque Privée Edmond de Rothchild SA à transférer, du compte de Mme P__________, la somme de 5'341 fr. 40 à la Fondation de libre passage de la Banque Migros en faveur de M. P__________, ainsi que des intérêts compensatoires au sens des considérants, dès le 23 janvier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e Président suppléant : Georges ZUFFERE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